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52F6" w14:textId="54B6EC9F" w:rsidR="00CF3C8F" w:rsidRPr="00CF3C8F" w:rsidRDefault="00BA0B38" w:rsidP="00CF3C8F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bookmarkStart w:id="0" w:name="_Hlk182689813"/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4624" behindDoc="1" locked="0" layoutInCell="1" allowOverlap="1" wp14:anchorId="228A5505" wp14:editId="11DBAE38">
            <wp:simplePos x="0" y="0"/>
            <wp:positionH relativeFrom="column">
              <wp:posOffset>533400</wp:posOffset>
            </wp:positionH>
            <wp:positionV relativeFrom="paragraph">
              <wp:posOffset>5666104</wp:posOffset>
            </wp:positionV>
            <wp:extent cx="1494569" cy="1190277"/>
            <wp:effectExtent l="0" t="0" r="0" b="0"/>
            <wp:wrapNone/>
            <wp:docPr id="1318629719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9719" name="صورة 13186297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716" cy="11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8F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23866D70" wp14:editId="78633B02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8F" w:rsidRPr="00CF3C8F">
        <w:rPr>
          <w:rFonts w:hint="cs"/>
          <w:sz w:val="32"/>
          <w:szCs w:val="32"/>
          <w:rtl/>
        </w:rPr>
        <w:t xml:space="preserve"> </w:t>
      </w:r>
      <w:r w:rsidR="00CF3C8F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70168" wp14:editId="007DC1D6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86383" w14:textId="77777777" w:rsidR="00CF3C8F" w:rsidRPr="00EA5409" w:rsidRDefault="00CF3C8F" w:rsidP="00CF3C8F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016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78F86383" w14:textId="77777777" w:rsidR="00CF3C8F" w:rsidRPr="00EA5409" w:rsidRDefault="00CF3C8F" w:rsidP="00CF3C8F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="00CF3C8F" w:rsidRPr="00CF3C8F">
        <w:rPr>
          <w:rFonts w:hint="cs"/>
          <w:sz w:val="32"/>
          <w:szCs w:val="32"/>
          <w:rtl/>
        </w:rPr>
        <w:t xml:space="preserve">     </w:t>
      </w:r>
      <w:proofErr w:type="spellStart"/>
      <w:proofErr w:type="gramStart"/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حد</w:t>
      </w:r>
      <w:proofErr w:type="spellEnd"/>
      <w:proofErr w:type="gramEnd"/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2</w:t>
      </w:r>
      <w:r w:rsidR="00CF3C8F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ديسمبر   </w:t>
      </w:r>
      <w:r w:rsidR="00CF3C8F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2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</w:t>
      </w:r>
      <w:r w:rsidR="00CF3C8F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CF3C8F" w:rsidRPr="00CF3C8F" w14:paraId="1F31160D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7638599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6AD1045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FA0506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74394E5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557E5D9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BD9D79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CF3C8F" w:rsidRPr="00CF3C8F" w14:paraId="33EF3A5E" w14:textId="77777777" w:rsidTr="00532241">
        <w:tc>
          <w:tcPr>
            <w:tcW w:w="685" w:type="dxa"/>
            <w:shd w:val="clear" w:color="auto" w:fill="FFF2CC" w:themeFill="accent4" w:themeFillTint="33"/>
          </w:tcPr>
          <w:p w14:paraId="3927A1C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770E5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326DE36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3CBA421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086F58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64860F3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06027C4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2866C50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09A256F9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CF3C8F" w:rsidRPr="00CF3C8F" w14:paraId="3D98D2DA" w14:textId="77777777" w:rsidTr="00532241">
        <w:trPr>
          <w:trHeight w:val="638"/>
        </w:trPr>
        <w:tc>
          <w:tcPr>
            <w:tcW w:w="685" w:type="dxa"/>
          </w:tcPr>
          <w:p w14:paraId="7B9EEC8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1AE5FD92" w14:textId="284BBDE9" w:rsidR="00CF3C8F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043D98CB" w14:textId="162BCBFD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C4FC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4A1B538D" w14:textId="4B48262F" w:rsidR="00CF3C8F" w:rsidRPr="00CF3C8F" w:rsidRDefault="00395D57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مشكلات  حسابية  باستعمال  القسمة.</w:t>
            </w:r>
          </w:p>
        </w:tc>
        <w:tc>
          <w:tcPr>
            <w:tcW w:w="1530" w:type="dxa"/>
          </w:tcPr>
          <w:p w14:paraId="15611DB8" w14:textId="5B8DFB5F" w:rsidR="00CF3C8F" w:rsidRPr="00CF3C8F" w:rsidRDefault="00395D57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شكلات  قسمة</w:t>
            </w:r>
            <w:proofErr w:type="gramEnd"/>
          </w:p>
        </w:tc>
        <w:tc>
          <w:tcPr>
            <w:tcW w:w="1800" w:type="dxa"/>
          </w:tcPr>
          <w:p w14:paraId="49BDD8FC" w14:textId="58FEF6A2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الأعداد  </w:t>
            </w:r>
            <w:r w:rsidR="00A036A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الحساب</w:t>
            </w:r>
          </w:p>
        </w:tc>
        <w:tc>
          <w:tcPr>
            <w:tcW w:w="1058" w:type="dxa"/>
            <w:gridSpan w:val="2"/>
          </w:tcPr>
          <w:p w14:paraId="133A1DC8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37953A2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2E4C25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D01153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CF3C8F" w:rsidRPr="00CF3C8F" w14:paraId="6330BE85" w14:textId="77777777" w:rsidTr="00532241">
        <w:trPr>
          <w:trHeight w:val="395"/>
        </w:trPr>
        <w:tc>
          <w:tcPr>
            <w:tcW w:w="685" w:type="dxa"/>
          </w:tcPr>
          <w:p w14:paraId="2ADDBB2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1762A037" w14:textId="109729E7" w:rsidR="00CF3C8F" w:rsidRPr="00CF3C8F" w:rsidRDefault="0086316B" w:rsidP="00CF3C8F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3DA922EA" w14:textId="327ADE54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C4FC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5842" w:type="dxa"/>
          </w:tcPr>
          <w:p w14:paraId="1CAD490C" w14:textId="77777777" w:rsidR="00CF3C8F" w:rsidRPr="00CF3C8F" w:rsidRDefault="00CF3C8F" w:rsidP="00CF3C8F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فهم  المتعلم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معنى  الإجمالي   للنّص  المنطوق  ويتجاوب معه  ،  ويقيم مضمونه  ويبدي  رأيه.</w:t>
            </w:r>
          </w:p>
        </w:tc>
        <w:tc>
          <w:tcPr>
            <w:tcW w:w="1530" w:type="dxa"/>
          </w:tcPr>
          <w:p w14:paraId="7A00BE0C" w14:textId="77777777" w:rsidR="00CF3C8F" w:rsidRDefault="00E5349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أنامل</w:t>
            </w:r>
          </w:p>
          <w:p w14:paraId="3ED80343" w14:textId="66645E5A" w:rsidR="00E53493" w:rsidRPr="00CF3C8F" w:rsidRDefault="00E5349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معطرة</w:t>
            </w:r>
          </w:p>
        </w:tc>
        <w:tc>
          <w:tcPr>
            <w:tcW w:w="1800" w:type="dxa"/>
          </w:tcPr>
          <w:p w14:paraId="0001FA2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66E5A73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134BEF8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CF3C8F" w:rsidRPr="00CF3C8F" w14:paraId="763623AC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6009E229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CF3C8F" w:rsidRPr="00CF3C8F" w14:paraId="60B072F2" w14:textId="77777777" w:rsidTr="00532241">
        <w:trPr>
          <w:trHeight w:val="890"/>
        </w:trPr>
        <w:tc>
          <w:tcPr>
            <w:tcW w:w="685" w:type="dxa"/>
          </w:tcPr>
          <w:p w14:paraId="1603631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1AFD2886" w14:textId="3674E751" w:rsidR="00CF3C8F" w:rsidRPr="00CF3C8F" w:rsidRDefault="0086316B" w:rsidP="00CF3C8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7D0854DF" w14:textId="32064D5F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C4FC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5842" w:type="dxa"/>
          </w:tcPr>
          <w:p w14:paraId="43ACF80E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الأساليب  بما  يستجيب  للوضعية   التّواصلية.</w:t>
            </w:r>
          </w:p>
          <w:p w14:paraId="5DB51377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كتشف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تعلم  الصيغ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شفويا  ويوظفها في وضعيات  تواصلية   دالة.</w:t>
            </w:r>
          </w:p>
        </w:tc>
        <w:tc>
          <w:tcPr>
            <w:tcW w:w="1530" w:type="dxa"/>
          </w:tcPr>
          <w:p w14:paraId="04170008" w14:textId="77777777" w:rsidR="00CF3C8F" w:rsidRDefault="00E5349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ظروف</w:t>
            </w:r>
          </w:p>
          <w:p w14:paraId="7539417D" w14:textId="1B8E77C0" w:rsidR="00E53493" w:rsidRPr="00CF3C8F" w:rsidRDefault="00E5349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مكان</w:t>
            </w:r>
          </w:p>
        </w:tc>
        <w:tc>
          <w:tcPr>
            <w:tcW w:w="1890" w:type="dxa"/>
            <w:gridSpan w:val="2"/>
          </w:tcPr>
          <w:p w14:paraId="30925158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78477D6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69A2A97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04D0EEF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742973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CF3C8F" w:rsidRPr="00CF3C8F" w14:paraId="2BFF2A53" w14:textId="77777777" w:rsidTr="00532241">
        <w:trPr>
          <w:trHeight w:val="647"/>
        </w:trPr>
        <w:tc>
          <w:tcPr>
            <w:tcW w:w="685" w:type="dxa"/>
          </w:tcPr>
          <w:p w14:paraId="6C3696D0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5448EC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3226C48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144D8300" w14:textId="77777777" w:rsidR="00CF3C8F" w:rsidRPr="00CF3C8F" w:rsidRDefault="00CF3C8F" w:rsidP="00CF3C8F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7CA74D5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394E3714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8A3D083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0F82E7B1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CF3C8F" w:rsidRPr="00CF3C8F" w14:paraId="7322F407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77076E64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CF3C8F" w:rsidRPr="00CF3C8F" w14:paraId="6B4DF8E8" w14:textId="77777777" w:rsidTr="00532241">
        <w:trPr>
          <w:trHeight w:val="773"/>
        </w:trPr>
        <w:tc>
          <w:tcPr>
            <w:tcW w:w="685" w:type="dxa"/>
          </w:tcPr>
          <w:p w14:paraId="1EF89A9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424E876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59ADC61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7A949533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530" w:type="dxa"/>
          </w:tcPr>
          <w:p w14:paraId="312CBE9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1C9954E5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415A901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4A566CF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0A00D4F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72B8304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CF3C8F" w:rsidRPr="00CF3C8F" w14:paraId="5A75E6B6" w14:textId="77777777" w:rsidTr="00532241">
        <w:trPr>
          <w:trHeight w:val="962"/>
        </w:trPr>
        <w:tc>
          <w:tcPr>
            <w:tcW w:w="685" w:type="dxa"/>
          </w:tcPr>
          <w:p w14:paraId="2952CEE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68D90A46" w14:textId="6CF4C6B1" w:rsidR="00CF3C8F" w:rsidRPr="00CF3C8F" w:rsidRDefault="0086316B" w:rsidP="0086316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86316B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696C17C3" w14:textId="33A64146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C4FC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3529D22F" w14:textId="77777777" w:rsidR="00395D57" w:rsidRDefault="00395D57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المتعلّ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مشكلات  حسابية  باستعمال  القسمة.</w:t>
            </w:r>
          </w:p>
          <w:p w14:paraId="78108E8C" w14:textId="0CEB2CFE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دعم  معالجة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تقوية.</w:t>
            </w:r>
          </w:p>
        </w:tc>
        <w:tc>
          <w:tcPr>
            <w:tcW w:w="1530" w:type="dxa"/>
          </w:tcPr>
          <w:p w14:paraId="2E39847A" w14:textId="604C52B7" w:rsidR="00CF3C8F" w:rsidRPr="00CF3C8F" w:rsidRDefault="00395D57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شكلات  قسمة</w:t>
            </w:r>
            <w:proofErr w:type="gramEnd"/>
          </w:p>
        </w:tc>
        <w:tc>
          <w:tcPr>
            <w:tcW w:w="1890" w:type="dxa"/>
            <w:gridSpan w:val="2"/>
          </w:tcPr>
          <w:p w14:paraId="6F9BFA49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  <w:proofErr w:type="gramEnd"/>
          </w:p>
        </w:tc>
        <w:tc>
          <w:tcPr>
            <w:tcW w:w="968" w:type="dxa"/>
          </w:tcPr>
          <w:p w14:paraId="4DDDA4A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4B0358E3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CF3C8F" w:rsidRPr="00CF3C8F" w14:paraId="5AA71EEA" w14:textId="77777777" w:rsidTr="00532241">
        <w:trPr>
          <w:trHeight w:val="845"/>
        </w:trPr>
        <w:tc>
          <w:tcPr>
            <w:tcW w:w="685" w:type="dxa"/>
          </w:tcPr>
          <w:p w14:paraId="7820C3AF" w14:textId="4CA15D1F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1BFFFC2C" w14:textId="6DD01061" w:rsidR="00CF3C8F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4679F788" w14:textId="3B370F93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C225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5019E430" w14:textId="23CA5AD5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495E7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سترجع  معلومات</w:t>
            </w:r>
            <w:proofErr w:type="gramEnd"/>
            <w:r w:rsidR="00495E7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سابقة  ويوظّفها </w:t>
            </w: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</w:tc>
        <w:tc>
          <w:tcPr>
            <w:tcW w:w="1530" w:type="dxa"/>
          </w:tcPr>
          <w:p w14:paraId="0C53DFBB" w14:textId="2884E8E6" w:rsidR="00CF3C8F" w:rsidRPr="00CF3C8F" w:rsidRDefault="00495E76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أ</w:t>
            </w:r>
            <w:r w:rsidR="003C4FC1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دمج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 تعلّماتي</w:t>
            </w:r>
            <w:proofErr w:type="gramEnd"/>
          </w:p>
        </w:tc>
        <w:tc>
          <w:tcPr>
            <w:tcW w:w="1890" w:type="dxa"/>
            <w:gridSpan w:val="2"/>
          </w:tcPr>
          <w:p w14:paraId="7E25C1F6" w14:textId="45D3178B" w:rsidR="00CF3C8F" w:rsidRPr="00CF3C8F" w:rsidRDefault="003C4FC1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تاريخ  العام</w:t>
            </w:r>
            <w:proofErr w:type="gramEnd"/>
          </w:p>
        </w:tc>
        <w:tc>
          <w:tcPr>
            <w:tcW w:w="968" w:type="dxa"/>
          </w:tcPr>
          <w:p w14:paraId="098EF135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4BC83507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859DAE3" w14:textId="3B1FF997" w:rsidR="00CF3C8F" w:rsidRPr="00CF3C8F" w:rsidRDefault="00CF3C8F" w:rsidP="00BA0B3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E611F" wp14:editId="0AEC031C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536CA73" w14:textId="77777777" w:rsidR="00CF3C8F" w:rsidRPr="006757F4" w:rsidRDefault="00CF3C8F" w:rsidP="00CF3C8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611F" id="مربع نص 3" o:spid="_x0000_s1027" type="#_x0000_t202" style="position:absolute;left:0;text-align:left;margin-left:127.5pt;margin-top:19.5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0536CA73" w14:textId="77777777" w:rsidR="00CF3C8F" w:rsidRPr="006757F4" w:rsidRDefault="00CF3C8F" w:rsidP="00CF3C8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A2F152E" w14:textId="38BF25EB" w:rsidR="00CF3C8F" w:rsidRPr="00CF3C8F" w:rsidRDefault="00CF3C8F" w:rsidP="00CF3C8F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3245A2BB" wp14:editId="671A5607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828B7" wp14:editId="67BEDC0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4587B" w14:textId="77777777" w:rsidR="00CF3C8F" w:rsidRPr="00EA5409" w:rsidRDefault="00CF3C8F" w:rsidP="00CF3C8F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28B7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524587B" w14:textId="77777777" w:rsidR="00CF3C8F" w:rsidRPr="00EA5409" w:rsidRDefault="00CF3C8F" w:rsidP="00CF3C8F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إثنين   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3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 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3 </w:t>
      </w:r>
      <w:proofErr w:type="gramStart"/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710"/>
        <w:gridCol w:w="1058"/>
        <w:gridCol w:w="844"/>
        <w:gridCol w:w="1063"/>
      </w:tblGrid>
      <w:tr w:rsidR="00CF3C8F" w:rsidRPr="00CF3C8F" w14:paraId="69CF7DCE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4B4C299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43E4D30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3C7FDA4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FE6AF5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1FE25223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4875C9E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CF3C8F" w:rsidRPr="00CF3C8F" w14:paraId="1251FACE" w14:textId="77777777" w:rsidTr="00532241">
        <w:tc>
          <w:tcPr>
            <w:tcW w:w="685" w:type="dxa"/>
            <w:shd w:val="clear" w:color="auto" w:fill="FFF2CC" w:themeFill="accent4" w:themeFillTint="33"/>
          </w:tcPr>
          <w:p w14:paraId="581A2E5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F7085A9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AC49E3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03F6FE6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58A550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16ED2D23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23E95CA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A942A5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12923DF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CF3C8F" w:rsidRPr="00CF3C8F" w14:paraId="52475FA7" w14:textId="77777777" w:rsidTr="00532241">
        <w:trPr>
          <w:trHeight w:val="548"/>
        </w:trPr>
        <w:tc>
          <w:tcPr>
            <w:tcW w:w="685" w:type="dxa"/>
          </w:tcPr>
          <w:p w14:paraId="6E0F6DA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60EF7291" w14:textId="4CB58BD6" w:rsidR="00CF3C8F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5D0B1418" w14:textId="7622C679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C225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022" w:type="dxa"/>
          </w:tcPr>
          <w:p w14:paraId="0D0EBA62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0910F707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9D65F83" w14:textId="77777777" w:rsidR="00CF3C8F" w:rsidRDefault="00A036A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أنامل </w:t>
            </w:r>
          </w:p>
          <w:p w14:paraId="6AE18E93" w14:textId="6369E534" w:rsidR="00A036A3" w:rsidRPr="00CF3C8F" w:rsidRDefault="00A036A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ن ذهب</w:t>
            </w:r>
          </w:p>
        </w:tc>
        <w:tc>
          <w:tcPr>
            <w:tcW w:w="1710" w:type="dxa"/>
          </w:tcPr>
          <w:p w14:paraId="6A277EB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58" w:type="dxa"/>
          </w:tcPr>
          <w:p w14:paraId="0835CA5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12A02F7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فهم)</w:t>
            </w:r>
          </w:p>
        </w:tc>
        <w:tc>
          <w:tcPr>
            <w:tcW w:w="1907" w:type="dxa"/>
            <w:gridSpan w:val="2"/>
            <w:vMerge w:val="restart"/>
          </w:tcPr>
          <w:p w14:paraId="264ABDF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C670B6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82DDB6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CF3C8F" w:rsidRPr="00CF3C8F" w14:paraId="3937BC3F" w14:textId="77777777" w:rsidTr="00532241">
        <w:trPr>
          <w:trHeight w:val="692"/>
        </w:trPr>
        <w:tc>
          <w:tcPr>
            <w:tcW w:w="685" w:type="dxa"/>
          </w:tcPr>
          <w:p w14:paraId="172D63F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4360831F" w14:textId="1E8DB023" w:rsidR="00CF3C8F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68932349" w14:textId="3AAD94DE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C225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6FBD9E5A" w14:textId="0FEC313A" w:rsidR="00601760" w:rsidRPr="00CF3C8F" w:rsidRDefault="00BC2254" w:rsidP="00CF3C8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وّم  سلوكيات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يتجنّب  السيئة  منها.</w:t>
            </w:r>
          </w:p>
        </w:tc>
        <w:tc>
          <w:tcPr>
            <w:tcW w:w="1440" w:type="dxa"/>
          </w:tcPr>
          <w:p w14:paraId="5870E60B" w14:textId="03ABC997" w:rsidR="00CF3C8F" w:rsidRPr="00CF3C8F" w:rsidRDefault="00BC2254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نبذ  العنف</w:t>
            </w:r>
            <w:proofErr w:type="gramEnd"/>
          </w:p>
        </w:tc>
        <w:tc>
          <w:tcPr>
            <w:tcW w:w="1710" w:type="dxa"/>
          </w:tcPr>
          <w:p w14:paraId="07B10CB2" w14:textId="77777777" w:rsidR="00CF3C8F" w:rsidRDefault="00BC2254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هذيب  </w:t>
            </w:r>
          </w:p>
          <w:p w14:paraId="7E361DDE" w14:textId="3CF473A8" w:rsidR="00BC2254" w:rsidRPr="00CF3C8F" w:rsidRDefault="00BC2254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ّلوك</w:t>
            </w:r>
          </w:p>
        </w:tc>
        <w:tc>
          <w:tcPr>
            <w:tcW w:w="1058" w:type="dxa"/>
          </w:tcPr>
          <w:p w14:paraId="7D24C0B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  <w:proofErr w:type="gramEnd"/>
          </w:p>
        </w:tc>
        <w:tc>
          <w:tcPr>
            <w:tcW w:w="1907" w:type="dxa"/>
            <w:gridSpan w:val="2"/>
            <w:vMerge/>
          </w:tcPr>
          <w:p w14:paraId="0602EC8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CF3C8F" w:rsidRPr="00CF3C8F" w14:paraId="18C643FE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2A3D9D3F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CF3C8F" w:rsidRPr="00CF3C8F" w14:paraId="00889166" w14:textId="77777777" w:rsidTr="00532241">
        <w:trPr>
          <w:trHeight w:val="800"/>
        </w:trPr>
        <w:tc>
          <w:tcPr>
            <w:tcW w:w="685" w:type="dxa"/>
          </w:tcPr>
          <w:p w14:paraId="092B336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54" w:type="dxa"/>
          </w:tcPr>
          <w:p w14:paraId="595FBEDF" w14:textId="049CED7E" w:rsidR="00CF3C8F" w:rsidRPr="00CF3C8F" w:rsidRDefault="0086316B" w:rsidP="00CF3C8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492A63A7" w14:textId="0D0E48AA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C225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022" w:type="dxa"/>
          </w:tcPr>
          <w:p w14:paraId="7A3DD40F" w14:textId="77777777" w:rsidR="00CF3C8F" w:rsidRPr="00CF3C8F" w:rsidRDefault="00CF3C8F" w:rsidP="00CF3C8F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صف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ّر  انطلاقا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من  مشهد   أو  صور   عن   وضعيات   تواصلية   ذات   دلالة   إنسانية  وخلقية.</w:t>
            </w:r>
          </w:p>
        </w:tc>
        <w:tc>
          <w:tcPr>
            <w:tcW w:w="1440" w:type="dxa"/>
          </w:tcPr>
          <w:p w14:paraId="40377A6A" w14:textId="77777777" w:rsidR="009878B9" w:rsidRDefault="00A036A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نامل</w:t>
            </w:r>
          </w:p>
          <w:p w14:paraId="30FD2DD9" w14:textId="0AA4557E" w:rsidR="00A036A3" w:rsidRPr="00CF3C8F" w:rsidRDefault="00A036A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عطرة</w:t>
            </w:r>
          </w:p>
        </w:tc>
        <w:tc>
          <w:tcPr>
            <w:tcW w:w="1710" w:type="dxa"/>
          </w:tcPr>
          <w:p w14:paraId="7BD4B4F8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2A2F97D0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7EDFDB0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6CE1AA6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285300C5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35146D5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01714E0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CF3C8F" w:rsidRPr="00CF3C8F" w14:paraId="62F88749" w14:textId="77777777" w:rsidTr="00532241">
        <w:trPr>
          <w:trHeight w:val="647"/>
        </w:trPr>
        <w:tc>
          <w:tcPr>
            <w:tcW w:w="685" w:type="dxa"/>
          </w:tcPr>
          <w:p w14:paraId="123E962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6121994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7F6BFA79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C74E2E3" w14:textId="77777777" w:rsidR="00CF3C8F" w:rsidRPr="00CF3C8F" w:rsidRDefault="00CF3C8F" w:rsidP="00CF3C8F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440" w:type="dxa"/>
          </w:tcPr>
          <w:p w14:paraId="5B31087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1F7E2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058" w:type="dxa"/>
          </w:tcPr>
          <w:p w14:paraId="6A37505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7131AD0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CF3C8F" w:rsidRPr="00CF3C8F" w14:paraId="663A0890" w14:textId="77777777" w:rsidTr="00532241">
        <w:tc>
          <w:tcPr>
            <w:tcW w:w="14390" w:type="dxa"/>
            <w:gridSpan w:val="9"/>
            <w:shd w:val="clear" w:color="auto" w:fill="FFF2CC" w:themeFill="accent4" w:themeFillTint="33"/>
          </w:tcPr>
          <w:p w14:paraId="736AE0A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CF3C8F" w:rsidRPr="00CF3C8F" w14:paraId="74A19BBB" w14:textId="77777777" w:rsidTr="00532241">
        <w:trPr>
          <w:trHeight w:val="962"/>
        </w:trPr>
        <w:tc>
          <w:tcPr>
            <w:tcW w:w="685" w:type="dxa"/>
          </w:tcPr>
          <w:p w14:paraId="5B6773A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2ACD74E3" w14:textId="714A3106" w:rsidR="00CF3C8F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2709F56B" w14:textId="2936CB7C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C225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6022" w:type="dxa"/>
          </w:tcPr>
          <w:p w14:paraId="4418D240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قراءة  مسترسلة  محترما   شروط   القراءة   الجهرية   وعلامات  الوقف ، ويعبّر  عن  فهمه   لمعاني   النّص   الوصفي .</w:t>
            </w:r>
          </w:p>
          <w:p w14:paraId="0746CCED" w14:textId="7C58EE7A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r w:rsidR="00A036A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إن  وأخواتها  </w:t>
            </w:r>
            <w:r w:rsidR="009878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ربها</w:t>
            </w: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</w:tcPr>
          <w:p w14:paraId="531CDEE9" w14:textId="16E8B042" w:rsidR="00CF3C8F" w:rsidRDefault="00A036A3" w:rsidP="009878B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أنامل </w:t>
            </w:r>
          </w:p>
          <w:p w14:paraId="63FD57B3" w14:textId="2F283F57" w:rsidR="00A036A3" w:rsidRPr="00CF3C8F" w:rsidRDefault="00A036A3" w:rsidP="009878B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ن ذهب</w:t>
            </w:r>
          </w:p>
          <w:p w14:paraId="15A06B50" w14:textId="56D1F64D" w:rsidR="00CF3C8F" w:rsidRPr="00CF3C8F" w:rsidRDefault="00A036A3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إن  وأخواتها</w:t>
            </w:r>
            <w:proofErr w:type="gramEnd"/>
          </w:p>
        </w:tc>
        <w:tc>
          <w:tcPr>
            <w:tcW w:w="1710" w:type="dxa"/>
          </w:tcPr>
          <w:p w14:paraId="4641874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AF0410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058" w:type="dxa"/>
          </w:tcPr>
          <w:p w14:paraId="4DFBA240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 نحوية</w:t>
            </w:r>
          </w:p>
        </w:tc>
        <w:tc>
          <w:tcPr>
            <w:tcW w:w="1907" w:type="dxa"/>
            <w:gridSpan w:val="2"/>
            <w:vMerge w:val="restart"/>
          </w:tcPr>
          <w:p w14:paraId="498C62F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29BE79C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B52700F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CF3C8F" w:rsidRPr="00CF3C8F" w14:paraId="10D62CFA" w14:textId="77777777" w:rsidTr="00532241">
        <w:trPr>
          <w:trHeight w:val="1043"/>
        </w:trPr>
        <w:tc>
          <w:tcPr>
            <w:tcW w:w="685" w:type="dxa"/>
          </w:tcPr>
          <w:p w14:paraId="76E03C2F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1371BC9B" w14:textId="47E1C68A" w:rsidR="00CF3C8F" w:rsidRPr="00CF3C8F" w:rsidRDefault="0086316B" w:rsidP="00CF3C8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0D5D3E95" w14:textId="6AD0DE7C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C225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4D369D6A" w14:textId="7F9D60F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BC225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ختار  المتعلّم</w:t>
            </w:r>
            <w:proofErr w:type="gramEnd"/>
            <w:r w:rsidR="00BC2254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وضعيات  المناسبة  لحل  وضعية.</w:t>
            </w:r>
          </w:p>
          <w:p w14:paraId="4341C9B1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72DBA3" w14:textId="77777777" w:rsidR="00CF3C8F" w:rsidRDefault="00BC2254" w:rsidP="00BC22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مشكلات </w:t>
            </w:r>
          </w:p>
          <w:p w14:paraId="4DE37181" w14:textId="3F77C6B6" w:rsidR="00BC2254" w:rsidRPr="00CF3C8F" w:rsidRDefault="00BC2254" w:rsidP="00BC2254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حسابية 2</w:t>
            </w:r>
          </w:p>
        </w:tc>
        <w:tc>
          <w:tcPr>
            <w:tcW w:w="1710" w:type="dxa"/>
          </w:tcPr>
          <w:p w14:paraId="2986326A" w14:textId="2D46B48B" w:rsidR="00CF3C8F" w:rsidRPr="00CF3C8F" w:rsidRDefault="00F4568A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  <w:proofErr w:type="gramEnd"/>
          </w:p>
        </w:tc>
        <w:tc>
          <w:tcPr>
            <w:tcW w:w="1058" w:type="dxa"/>
          </w:tcPr>
          <w:p w14:paraId="1C48CA1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2F7E06C3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38826E6" w14:textId="0A735654" w:rsidR="00CF3C8F" w:rsidRPr="00CF3C8F" w:rsidRDefault="00CF3C8F" w:rsidP="00CF3C8F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BF9CC" wp14:editId="067AC740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D454DAB" w14:textId="77777777" w:rsidR="00CF3C8F" w:rsidRPr="006757F4" w:rsidRDefault="00CF3C8F" w:rsidP="00CF3C8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F9CC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3D454DAB" w14:textId="77777777" w:rsidR="00CF3C8F" w:rsidRPr="006757F4" w:rsidRDefault="00CF3C8F" w:rsidP="00CF3C8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  <w:r w:rsidR="00BA0B3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6672" behindDoc="1" locked="0" layoutInCell="1" allowOverlap="1" wp14:anchorId="05C3928F" wp14:editId="747928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94569" cy="1190277"/>
            <wp:effectExtent l="0" t="0" r="0" b="0"/>
            <wp:wrapNone/>
            <wp:docPr id="247022396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9719" name="صورة 13186297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716" cy="11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5D31" w14:textId="77777777" w:rsidR="00CF3C8F" w:rsidRPr="00CF3C8F" w:rsidRDefault="00CF3C8F" w:rsidP="00BA0B38">
      <w:pPr>
        <w:rPr>
          <w:sz w:val="32"/>
          <w:szCs w:val="32"/>
          <w:rtl/>
        </w:rPr>
      </w:pPr>
    </w:p>
    <w:p w14:paraId="20E809AC" w14:textId="472888D5" w:rsidR="00CF3C8F" w:rsidRPr="00CF3C8F" w:rsidRDefault="00BA0B38" w:rsidP="00CF3C8F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8720" behindDoc="1" locked="0" layoutInCell="1" allowOverlap="1" wp14:anchorId="18363CF7" wp14:editId="2FB6020B">
            <wp:simplePos x="0" y="0"/>
            <wp:positionH relativeFrom="column">
              <wp:posOffset>76200</wp:posOffset>
            </wp:positionH>
            <wp:positionV relativeFrom="paragraph">
              <wp:posOffset>5121910</wp:posOffset>
            </wp:positionV>
            <wp:extent cx="1494569" cy="1190277"/>
            <wp:effectExtent l="0" t="0" r="0" b="0"/>
            <wp:wrapNone/>
            <wp:docPr id="989166303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9719" name="صورة 13186297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69" cy="119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8F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B02CC" wp14:editId="75CF809A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EB051" w14:textId="77777777" w:rsidR="00CF3C8F" w:rsidRPr="00EA5409" w:rsidRDefault="00CF3C8F" w:rsidP="00CF3C8F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02CC" id="_x0000_s1030" type="#_x0000_t202" style="position:absolute;left:0;text-align:left;margin-left:308.25pt;margin-top:-23pt;width:159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645EB051" w14:textId="77777777" w:rsidR="00CF3C8F" w:rsidRPr="00EA5409" w:rsidRDefault="00CF3C8F" w:rsidP="00CF3C8F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="00CF3C8F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3179E4EF" wp14:editId="03A36DC0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8F" w:rsidRPr="00CF3C8F">
        <w:rPr>
          <w:rFonts w:hint="cs"/>
          <w:sz w:val="32"/>
          <w:szCs w:val="32"/>
          <w:rtl/>
        </w:rPr>
        <w:t xml:space="preserve"> 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4 </w:t>
      </w:r>
      <w:r w:rsidR="00CF3C8F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مارس  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CF3C8F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4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.م                                                                                                                                              الموافق لـــ :</w:t>
      </w:r>
      <w:r w:rsidR="00CF3C8F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CF3C8F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="00CF3C8F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670"/>
        <w:gridCol w:w="5900"/>
        <w:gridCol w:w="2070"/>
        <w:gridCol w:w="1538"/>
        <w:gridCol w:w="1035"/>
        <w:gridCol w:w="896"/>
        <w:gridCol w:w="891"/>
      </w:tblGrid>
      <w:tr w:rsidR="00CF3C8F" w:rsidRPr="00CF3C8F" w14:paraId="61BC12A6" w14:textId="77777777" w:rsidTr="00532241">
        <w:tc>
          <w:tcPr>
            <w:tcW w:w="2105" w:type="dxa"/>
            <w:gridSpan w:val="3"/>
            <w:shd w:val="clear" w:color="auto" w:fill="FFF2CC" w:themeFill="accent4" w:themeFillTint="33"/>
          </w:tcPr>
          <w:p w14:paraId="00C7DCB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0E6AE1B3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3561509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715E926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423692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D86A6D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CF3C8F" w:rsidRPr="00CF3C8F" w14:paraId="79A092BD" w14:textId="77777777" w:rsidTr="00281E61">
        <w:tc>
          <w:tcPr>
            <w:tcW w:w="625" w:type="dxa"/>
            <w:shd w:val="clear" w:color="auto" w:fill="FFF2CC" w:themeFill="accent4" w:themeFillTint="33"/>
          </w:tcPr>
          <w:p w14:paraId="0724442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0" w:type="dxa"/>
            <w:shd w:val="clear" w:color="auto" w:fill="FFF2CC" w:themeFill="accent4" w:themeFillTint="33"/>
          </w:tcPr>
          <w:p w14:paraId="1557111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48385EE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359E7853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1B7AD3E8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5220374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38F4BFD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20712F7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3135D7B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C74682" w:rsidRPr="00CF3C8F" w14:paraId="2C090188" w14:textId="77777777" w:rsidTr="00281E61">
        <w:trPr>
          <w:trHeight w:val="845"/>
        </w:trPr>
        <w:tc>
          <w:tcPr>
            <w:tcW w:w="625" w:type="dxa"/>
          </w:tcPr>
          <w:p w14:paraId="202A5D04" w14:textId="7B295D8D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143F1BC7" w14:textId="47F1193E" w:rsidR="00C74682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670" w:type="dxa"/>
          </w:tcPr>
          <w:p w14:paraId="5419530B" w14:textId="28AABF78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6A93BE36" w14:textId="6D0B58A0" w:rsidR="00C74682" w:rsidRPr="00CF3C8F" w:rsidRDefault="00C74682" w:rsidP="00281E6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</w:t>
            </w:r>
          </w:p>
          <w:p w14:paraId="40F50911" w14:textId="6C3A1884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643" w:type="dxa"/>
            <w:gridSpan w:val="3"/>
            <w:vMerge w:val="restart"/>
          </w:tcPr>
          <w:p w14:paraId="07C0B73A" w14:textId="38429661" w:rsidR="00C74682" w:rsidRDefault="00C74682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</w:p>
          <w:p w14:paraId="0739322D" w14:textId="4B7A9212" w:rsidR="00C74682" w:rsidRDefault="00C74682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لّغة   العربية</w:t>
            </w:r>
          </w:p>
          <w:p w14:paraId="54A966C9" w14:textId="1839F94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787" w:type="dxa"/>
            <w:gridSpan w:val="2"/>
            <w:vMerge w:val="restart"/>
          </w:tcPr>
          <w:p w14:paraId="01D90597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7DB819CA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1AC25379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C74682" w:rsidRPr="00CF3C8F" w14:paraId="7A221BC3" w14:textId="77777777" w:rsidTr="00281E61">
        <w:trPr>
          <w:trHeight w:val="800"/>
        </w:trPr>
        <w:tc>
          <w:tcPr>
            <w:tcW w:w="625" w:type="dxa"/>
          </w:tcPr>
          <w:p w14:paraId="708C7733" w14:textId="28DF5A16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57C5D397" w14:textId="7572396A" w:rsidR="00C74682" w:rsidRPr="00CF3C8F" w:rsidRDefault="00C74682" w:rsidP="00CF3C8F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</w:p>
        </w:tc>
        <w:tc>
          <w:tcPr>
            <w:tcW w:w="670" w:type="dxa"/>
          </w:tcPr>
          <w:p w14:paraId="5B532FA1" w14:textId="3A118C52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26F15B4C" w14:textId="3962A446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68DF8F5B" w14:textId="3E117BDC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638B82B4" w14:textId="77777777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CF3C8F" w:rsidRPr="00CF3C8F" w14:paraId="75B6BDFC" w14:textId="77777777" w:rsidTr="00532241">
        <w:tc>
          <w:tcPr>
            <w:tcW w:w="14435" w:type="dxa"/>
            <w:gridSpan w:val="9"/>
            <w:shd w:val="clear" w:color="auto" w:fill="FFF2CC" w:themeFill="accent4" w:themeFillTint="33"/>
          </w:tcPr>
          <w:p w14:paraId="09900905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C74682" w:rsidRPr="00CF3C8F" w14:paraId="74A07C8F" w14:textId="77777777" w:rsidTr="00281E61">
        <w:trPr>
          <w:trHeight w:val="800"/>
        </w:trPr>
        <w:tc>
          <w:tcPr>
            <w:tcW w:w="625" w:type="dxa"/>
          </w:tcPr>
          <w:p w14:paraId="7EA35D16" w14:textId="28B126E0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</w:tcPr>
          <w:p w14:paraId="5C370E99" w14:textId="604D7ECA" w:rsidR="00C74682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670" w:type="dxa"/>
          </w:tcPr>
          <w:p w14:paraId="4737FC4B" w14:textId="1D846C58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 w:val="restart"/>
          </w:tcPr>
          <w:p w14:paraId="48108DA0" w14:textId="63AC2FDE" w:rsidR="00C74682" w:rsidRPr="00CF3C8F" w:rsidRDefault="00C74682" w:rsidP="00281E6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643" w:type="dxa"/>
            <w:gridSpan w:val="3"/>
            <w:vMerge w:val="restart"/>
          </w:tcPr>
          <w:p w14:paraId="3E19B753" w14:textId="7F79F47D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اللّغة  العربية</w:t>
            </w:r>
          </w:p>
        </w:tc>
        <w:tc>
          <w:tcPr>
            <w:tcW w:w="1787" w:type="dxa"/>
            <w:gridSpan w:val="2"/>
            <w:vMerge w:val="restart"/>
          </w:tcPr>
          <w:p w14:paraId="7B9ACDD4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7CD746AE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69BF8D66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C74682" w:rsidRPr="00CF3C8F" w14:paraId="692EFFF1" w14:textId="77777777" w:rsidTr="00281E61">
        <w:trPr>
          <w:trHeight w:val="548"/>
        </w:trPr>
        <w:tc>
          <w:tcPr>
            <w:tcW w:w="625" w:type="dxa"/>
          </w:tcPr>
          <w:p w14:paraId="4BD7797A" w14:textId="2F2D27D5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245C1D28" w14:textId="725DE2A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670" w:type="dxa"/>
          </w:tcPr>
          <w:p w14:paraId="7CD74738" w14:textId="16CD1D6D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5900" w:type="dxa"/>
            <w:vMerge/>
          </w:tcPr>
          <w:p w14:paraId="08B5C7B3" w14:textId="77777777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643" w:type="dxa"/>
            <w:gridSpan w:val="3"/>
            <w:vMerge/>
          </w:tcPr>
          <w:p w14:paraId="39B7F7CF" w14:textId="66967EE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787" w:type="dxa"/>
            <w:gridSpan w:val="2"/>
            <w:vMerge/>
          </w:tcPr>
          <w:p w14:paraId="61AA9BFC" w14:textId="77777777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CF3C8F" w:rsidRPr="00CF3C8F" w14:paraId="4AD83311" w14:textId="77777777" w:rsidTr="00532241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1DA1E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CF3C8F" w:rsidRPr="00CF3C8F" w14:paraId="51F1B73D" w14:textId="77777777" w:rsidTr="00532241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632BF674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289AB3D5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30A74E1B" w14:textId="3B65B048" w:rsidR="00CF3C8F" w:rsidRDefault="00CF3C8F" w:rsidP="00CF3C8F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6BF2C" wp14:editId="320F8782">
                <wp:simplePos x="0" y="0"/>
                <wp:positionH relativeFrom="column">
                  <wp:posOffset>1704975</wp:posOffset>
                </wp:positionH>
                <wp:positionV relativeFrom="paragraph">
                  <wp:posOffset>376555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0DE45E8" w14:textId="77777777" w:rsidR="00CF3C8F" w:rsidRPr="006757F4" w:rsidRDefault="00CF3C8F" w:rsidP="00CF3C8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BF2C" id="_x0000_s1031" type="#_x0000_t202" style="position:absolute;left:0;text-align:left;margin-left:134.25pt;margin-top:29.65pt;width:594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" filled="f" strokecolor="#ffc000" strokeweight=".5pt">
                <v:textbox>
                  <w:txbxContent>
                    <w:p w14:paraId="30DE45E8" w14:textId="77777777" w:rsidR="00CF3C8F" w:rsidRPr="006757F4" w:rsidRDefault="00CF3C8F" w:rsidP="00CF3C8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1560CAB" w14:textId="77777777" w:rsidR="006A2C8E" w:rsidRPr="00CF3C8F" w:rsidRDefault="006A2C8E" w:rsidP="00BA0B38">
      <w:pPr>
        <w:rPr>
          <w:rFonts w:ascii="Al Qalam Quran Majeed Web" w:hAnsi="Al Qalam Quran Majeed Web" w:cs="Al Qalam Quran Majeed Web"/>
          <w:sz w:val="36"/>
          <w:szCs w:val="36"/>
          <w:rtl/>
        </w:rPr>
      </w:pPr>
    </w:p>
    <w:p w14:paraId="09376B76" w14:textId="5E80611A" w:rsidR="00CF3C8F" w:rsidRPr="00CF3C8F" w:rsidRDefault="00CF3C8F" w:rsidP="00CF3C8F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79082892" wp14:editId="1A2B2126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0A9E2" wp14:editId="19D1F2C2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CFF97" w14:textId="77777777" w:rsidR="00CF3C8F" w:rsidRPr="00EA5409" w:rsidRDefault="00CF3C8F" w:rsidP="00CF3C8F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A9E2" id="_x0000_s1032" type="#_x0000_t202" style="position:absolute;left:0;text-align:left;margin-left:297pt;margin-top:-15.75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002CFF97" w14:textId="77777777" w:rsidR="00CF3C8F" w:rsidRPr="00EA5409" w:rsidRDefault="00CF3C8F" w:rsidP="00CF3C8F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أربعاء   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5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5 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270"/>
        <w:gridCol w:w="1419"/>
        <w:gridCol w:w="1551"/>
        <w:gridCol w:w="1333"/>
        <w:gridCol w:w="842"/>
        <w:gridCol w:w="1060"/>
      </w:tblGrid>
      <w:tr w:rsidR="00CF3C8F" w:rsidRPr="00CF3C8F" w14:paraId="7909474F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2E223FE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gridSpan w:val="2"/>
            <w:vMerge w:val="restart"/>
            <w:shd w:val="clear" w:color="auto" w:fill="FFF2CC" w:themeFill="accent4" w:themeFillTint="33"/>
          </w:tcPr>
          <w:p w14:paraId="72FB0118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19" w:type="dxa"/>
            <w:vMerge w:val="restart"/>
            <w:shd w:val="clear" w:color="auto" w:fill="FFF2CC" w:themeFill="accent4" w:themeFillTint="33"/>
          </w:tcPr>
          <w:p w14:paraId="2265F70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3CC34E9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2BABD34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79D4F00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CF3C8F" w:rsidRPr="00CF3C8F" w14:paraId="5647DAEB" w14:textId="77777777" w:rsidTr="00532241">
        <w:tc>
          <w:tcPr>
            <w:tcW w:w="685" w:type="dxa"/>
            <w:shd w:val="clear" w:color="auto" w:fill="FFF2CC" w:themeFill="accent4" w:themeFillTint="33"/>
          </w:tcPr>
          <w:p w14:paraId="74018AD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7A37947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4148AFD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gridSpan w:val="2"/>
            <w:vMerge/>
            <w:shd w:val="clear" w:color="auto" w:fill="FFF2CC" w:themeFill="accent4" w:themeFillTint="33"/>
          </w:tcPr>
          <w:p w14:paraId="1C8FA880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2CC" w:themeFill="accent4" w:themeFillTint="33"/>
          </w:tcPr>
          <w:p w14:paraId="4E3FE99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04F18E25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41E6C2B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4CC88C78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4C1B4F4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CF3C8F" w:rsidRPr="00CF3C8F" w14:paraId="211A2E2A" w14:textId="77777777" w:rsidTr="00532241">
        <w:trPr>
          <w:trHeight w:val="458"/>
        </w:trPr>
        <w:tc>
          <w:tcPr>
            <w:tcW w:w="685" w:type="dxa"/>
          </w:tcPr>
          <w:p w14:paraId="1DA640E4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0E14244D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C15DA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932" w:type="dxa"/>
            <w:gridSpan w:val="2"/>
          </w:tcPr>
          <w:p w14:paraId="5633055E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419" w:type="dxa"/>
          </w:tcPr>
          <w:p w14:paraId="7E61D357" w14:textId="77777777" w:rsidR="00CF3C8F" w:rsidRPr="00CF3C8F" w:rsidRDefault="00CF3C8F" w:rsidP="00CF3C8F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09F5BBE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333633CF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416E4A1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3F1D2F8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DB5C382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CF3C8F" w:rsidRPr="00CF3C8F" w14:paraId="1978E358" w14:textId="77777777" w:rsidTr="00532241">
        <w:trPr>
          <w:trHeight w:val="692"/>
        </w:trPr>
        <w:tc>
          <w:tcPr>
            <w:tcW w:w="685" w:type="dxa"/>
          </w:tcPr>
          <w:p w14:paraId="0469D63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6B4C4828" w14:textId="371D5786" w:rsidR="00CF3C8F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6879259C" w14:textId="0CAE879B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127E2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3</w:t>
            </w:r>
          </w:p>
        </w:tc>
        <w:tc>
          <w:tcPr>
            <w:tcW w:w="5932" w:type="dxa"/>
            <w:gridSpan w:val="2"/>
          </w:tcPr>
          <w:p w14:paraId="0AA4ADEA" w14:textId="285AE27B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ED047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رّف  على</w:t>
            </w:r>
            <w:proofErr w:type="gramEnd"/>
            <w:r w:rsidR="00ED047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خواص  الماء  عند التّحوّل  من حالة  إلى  أخرى</w:t>
            </w:r>
            <w:r w:rsidRPr="00CF3C8F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6AB08E1F" w14:textId="77777777" w:rsidR="00CF3C8F" w:rsidRPr="00CF3C8F" w:rsidRDefault="00CF3C8F" w:rsidP="00CF3C8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تمارين</w:t>
            </w:r>
          </w:p>
        </w:tc>
        <w:tc>
          <w:tcPr>
            <w:tcW w:w="1419" w:type="dxa"/>
          </w:tcPr>
          <w:p w14:paraId="12492A3C" w14:textId="4313C5C9" w:rsidR="00CF3C8F" w:rsidRPr="00CF3C8F" w:rsidRDefault="00ED047B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حجم   الماء</w:t>
            </w:r>
          </w:p>
        </w:tc>
        <w:tc>
          <w:tcPr>
            <w:tcW w:w="1551" w:type="dxa"/>
          </w:tcPr>
          <w:p w14:paraId="5FC0F574" w14:textId="53B224FD" w:rsidR="00CF3C8F" w:rsidRPr="00CF3C8F" w:rsidRDefault="00ED047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ادة  وعالم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الأشياء</w:t>
            </w:r>
          </w:p>
        </w:tc>
        <w:tc>
          <w:tcPr>
            <w:tcW w:w="1333" w:type="dxa"/>
          </w:tcPr>
          <w:p w14:paraId="08954E4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62E93CF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28D549B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CF3C8F" w:rsidRPr="00CF3C8F" w14:paraId="6A2E1CC3" w14:textId="77777777" w:rsidTr="00532241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4DB66ADA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C74682" w:rsidRPr="00CF3C8F" w14:paraId="0F7790AA" w14:textId="77777777" w:rsidTr="00C74682">
        <w:trPr>
          <w:trHeight w:val="692"/>
        </w:trPr>
        <w:tc>
          <w:tcPr>
            <w:tcW w:w="685" w:type="dxa"/>
          </w:tcPr>
          <w:p w14:paraId="06125071" w14:textId="6F7AB8D4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1" w:name="_Hlk179034266"/>
          </w:p>
        </w:tc>
        <w:tc>
          <w:tcPr>
            <w:tcW w:w="854" w:type="dxa"/>
            <w:vMerge w:val="restart"/>
          </w:tcPr>
          <w:p w14:paraId="07A4AC3C" w14:textId="30BB2FFB" w:rsidR="00C74682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53704194" w14:textId="4053AB01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662" w:type="dxa"/>
            <w:vMerge w:val="restart"/>
          </w:tcPr>
          <w:p w14:paraId="1490A50F" w14:textId="21C03DAC" w:rsidR="00C74682" w:rsidRPr="00CF3C8F" w:rsidRDefault="00C74682" w:rsidP="00CF3C8F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573" w:type="dxa"/>
            <w:gridSpan w:val="4"/>
            <w:vMerge w:val="restart"/>
          </w:tcPr>
          <w:p w14:paraId="136B704D" w14:textId="2BD67A8D" w:rsidR="00C74682" w:rsidRDefault="00C74682" w:rsidP="004213C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  الإسلامية</w:t>
            </w:r>
          </w:p>
          <w:p w14:paraId="41246BD8" w14:textId="28A00F1E" w:rsidR="00C74682" w:rsidRPr="00CF3C8F" w:rsidRDefault="00C74682" w:rsidP="004213C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2D4A1A75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0EE5BDF1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EB48C50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1"/>
      <w:tr w:rsidR="00C74682" w:rsidRPr="00CF3C8F" w14:paraId="5EFD151C" w14:textId="77777777" w:rsidTr="00315C2E">
        <w:trPr>
          <w:trHeight w:val="647"/>
        </w:trPr>
        <w:tc>
          <w:tcPr>
            <w:tcW w:w="685" w:type="dxa"/>
          </w:tcPr>
          <w:p w14:paraId="78F574B0" w14:textId="52118C5C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7B8A8735" w14:textId="0EB9F479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0C720573" w14:textId="637EB386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662" w:type="dxa"/>
            <w:vMerge/>
          </w:tcPr>
          <w:p w14:paraId="0D47D6BC" w14:textId="6A0D381C" w:rsidR="00C74682" w:rsidRPr="00CF3C8F" w:rsidRDefault="00C74682" w:rsidP="00CF3C8F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573" w:type="dxa"/>
            <w:gridSpan w:val="4"/>
            <w:vMerge/>
          </w:tcPr>
          <w:p w14:paraId="05C7C1B4" w14:textId="2B80FBC4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5B5ECD76" w14:textId="77777777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CF3C8F" w:rsidRPr="00CF3C8F" w14:paraId="1505A6AC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2E1FCCEF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C74682" w:rsidRPr="00CF3C8F" w14:paraId="0BE3148D" w14:textId="77777777" w:rsidTr="00127E2B">
        <w:trPr>
          <w:trHeight w:val="1052"/>
        </w:trPr>
        <w:tc>
          <w:tcPr>
            <w:tcW w:w="685" w:type="dxa"/>
          </w:tcPr>
          <w:p w14:paraId="14D7D0A8" w14:textId="5EFB63DA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 w:val="restart"/>
          </w:tcPr>
          <w:p w14:paraId="548580CA" w14:textId="77777777" w:rsidR="0086316B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366C6B0A" w14:textId="20AA9D5A" w:rsidR="0086316B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78532656" w14:textId="06427C45" w:rsidR="00C74682" w:rsidRPr="00CF3C8F" w:rsidRDefault="00C74682" w:rsidP="00CF3C8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5932" w:type="dxa"/>
            <w:gridSpan w:val="2"/>
          </w:tcPr>
          <w:p w14:paraId="28F2AAED" w14:textId="6023070D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303" w:type="dxa"/>
            <w:gridSpan w:val="3"/>
          </w:tcPr>
          <w:p w14:paraId="37928130" w14:textId="784596D9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 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   التّربية   الإسلامية</w:t>
            </w:r>
          </w:p>
        </w:tc>
        <w:tc>
          <w:tcPr>
            <w:tcW w:w="1902" w:type="dxa"/>
            <w:gridSpan w:val="2"/>
            <w:vMerge w:val="restart"/>
          </w:tcPr>
          <w:p w14:paraId="0A72E522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74CD02E5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7F4F836" w14:textId="77777777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C74682" w:rsidRPr="00CF3C8F" w14:paraId="382ECBE3" w14:textId="77777777" w:rsidTr="00677B20">
        <w:trPr>
          <w:trHeight w:val="827"/>
        </w:trPr>
        <w:tc>
          <w:tcPr>
            <w:tcW w:w="685" w:type="dxa"/>
          </w:tcPr>
          <w:p w14:paraId="21980C1D" w14:textId="6D3287CC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6115726D" w14:textId="469082A3" w:rsidR="00C74682" w:rsidRPr="00CF3C8F" w:rsidRDefault="00C74682" w:rsidP="00CF3C8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0ED39ACA" w14:textId="30F085DA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932" w:type="dxa"/>
            <w:gridSpan w:val="2"/>
            <w:vMerge w:val="restart"/>
          </w:tcPr>
          <w:p w14:paraId="62DC5E70" w14:textId="670ABF48" w:rsidR="00C74682" w:rsidRPr="00CF3C8F" w:rsidRDefault="00C74682" w:rsidP="004213C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303" w:type="dxa"/>
            <w:gridSpan w:val="3"/>
            <w:vMerge w:val="restart"/>
          </w:tcPr>
          <w:p w14:paraId="58DE9492" w14:textId="7DF16F3C" w:rsidR="00C74682" w:rsidRDefault="00C74682" w:rsidP="004213C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ّربية الفنّية</w:t>
            </w:r>
          </w:p>
          <w:p w14:paraId="690CEC38" w14:textId="79AB26D9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</w:tcPr>
          <w:p w14:paraId="2FCF20EC" w14:textId="77777777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C74682" w:rsidRPr="00CF3C8F" w14:paraId="61204F93" w14:textId="77777777" w:rsidTr="00677B20">
        <w:trPr>
          <w:trHeight w:val="737"/>
        </w:trPr>
        <w:tc>
          <w:tcPr>
            <w:tcW w:w="685" w:type="dxa"/>
          </w:tcPr>
          <w:p w14:paraId="7650883F" w14:textId="0950BDDB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  <w:vMerge/>
          </w:tcPr>
          <w:p w14:paraId="0A87CF5A" w14:textId="72FDAFDE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172A69EB" w14:textId="164BBF7C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932" w:type="dxa"/>
            <w:gridSpan w:val="2"/>
            <w:vMerge/>
          </w:tcPr>
          <w:p w14:paraId="6FE92094" w14:textId="77777777" w:rsidR="00C74682" w:rsidRPr="00CF3C8F" w:rsidRDefault="00C74682" w:rsidP="00CF3C8F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4303" w:type="dxa"/>
            <w:gridSpan w:val="3"/>
            <w:vMerge/>
          </w:tcPr>
          <w:p w14:paraId="784F5A0F" w14:textId="02110D1A" w:rsidR="00C74682" w:rsidRPr="00CF3C8F" w:rsidRDefault="00C74682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</w:p>
        </w:tc>
        <w:tc>
          <w:tcPr>
            <w:tcW w:w="1902" w:type="dxa"/>
            <w:gridSpan w:val="2"/>
            <w:vMerge/>
          </w:tcPr>
          <w:p w14:paraId="173ED93A" w14:textId="77777777" w:rsidR="00C74682" w:rsidRPr="00CF3C8F" w:rsidRDefault="00C74682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189BB480" w14:textId="18323CDF" w:rsidR="00CF3C8F" w:rsidRDefault="00BA0B38" w:rsidP="00CF3C8F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17C360E7" wp14:editId="3E03283A">
            <wp:simplePos x="0" y="0"/>
            <wp:positionH relativeFrom="column">
              <wp:posOffset>228600</wp:posOffset>
            </wp:positionH>
            <wp:positionV relativeFrom="paragraph">
              <wp:posOffset>12065</wp:posOffset>
            </wp:positionV>
            <wp:extent cx="1494569" cy="1190277"/>
            <wp:effectExtent l="0" t="0" r="0" b="0"/>
            <wp:wrapNone/>
            <wp:docPr id="2084375413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9719" name="صورة 13186297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69" cy="119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C9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AC409" wp14:editId="4D55BC30">
                <wp:simplePos x="0" y="0"/>
                <wp:positionH relativeFrom="column">
                  <wp:posOffset>1590675</wp:posOffset>
                </wp:positionH>
                <wp:positionV relativeFrom="paragraph">
                  <wp:posOffset>3098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442EF6D" w14:textId="77777777" w:rsidR="00CF3C8F" w:rsidRDefault="00CF3C8F" w:rsidP="00CF3C8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  <w:p w14:paraId="4381A07E" w14:textId="77777777" w:rsidR="00CF3C8F" w:rsidRDefault="00CF3C8F" w:rsidP="00CF3C8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D3D3FC3" w14:textId="77777777" w:rsidR="00CF3C8F" w:rsidRDefault="00CF3C8F" w:rsidP="00CF3C8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0586E7F5" w14:textId="77777777" w:rsidR="00CF3C8F" w:rsidRPr="006757F4" w:rsidRDefault="00CF3C8F" w:rsidP="00CF3C8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C409" id="_x0000_s1033" type="#_x0000_t202" style="position:absolute;left:0;text-align:left;margin-left:125.25pt;margin-top:24.4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" filled="f" strokecolor="#ffc000" strokeweight=".5pt">
                <v:textbox>
                  <w:txbxContent>
                    <w:p w14:paraId="5442EF6D" w14:textId="77777777" w:rsidR="00CF3C8F" w:rsidRDefault="00CF3C8F" w:rsidP="00CF3C8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  <w:p w14:paraId="4381A07E" w14:textId="77777777" w:rsidR="00CF3C8F" w:rsidRDefault="00CF3C8F" w:rsidP="00CF3C8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3D3D3FC3" w14:textId="77777777" w:rsidR="00CF3C8F" w:rsidRDefault="00CF3C8F" w:rsidP="00CF3C8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0586E7F5" w14:textId="77777777" w:rsidR="00CF3C8F" w:rsidRPr="006757F4" w:rsidRDefault="00CF3C8F" w:rsidP="00CF3C8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C8F" w:rsidRPr="00CF3C8F">
        <w:rPr>
          <w:rFonts w:hint="cs"/>
          <w:sz w:val="32"/>
          <w:szCs w:val="32"/>
          <w:rtl/>
        </w:rPr>
        <w:t xml:space="preserve">     </w:t>
      </w:r>
    </w:p>
    <w:p w14:paraId="4C3ECA85" w14:textId="00C7DF07" w:rsidR="004213C9" w:rsidRDefault="004213C9" w:rsidP="00BA0B38">
      <w:pPr>
        <w:rPr>
          <w:sz w:val="32"/>
          <w:szCs w:val="32"/>
          <w:rtl/>
        </w:rPr>
      </w:pPr>
    </w:p>
    <w:p w14:paraId="555AFA35" w14:textId="6B50DCC4" w:rsidR="00127E2B" w:rsidRPr="00CF3C8F" w:rsidRDefault="00127E2B" w:rsidP="00CF3C8F">
      <w:pPr>
        <w:jc w:val="right"/>
        <w:rPr>
          <w:sz w:val="32"/>
          <w:szCs w:val="32"/>
          <w:rtl/>
        </w:rPr>
      </w:pPr>
    </w:p>
    <w:p w14:paraId="7A4055C8" w14:textId="0B0A1ADD" w:rsidR="00CF3C8F" w:rsidRPr="00CF3C8F" w:rsidRDefault="00CF3C8F" w:rsidP="00CF3C8F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0AAECC" wp14:editId="52E08D1E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1011000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A864" w14:textId="77777777" w:rsidR="00CF3C8F" w:rsidRPr="00EA5409" w:rsidRDefault="00CF3C8F" w:rsidP="00CF3C8F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AECC" id="_x0000_s1034" type="#_x0000_t202" style="position:absolute;left:0;text-align:left;margin-left:306.75pt;margin-top:-24.1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3183A864" w14:textId="77777777" w:rsidR="00CF3C8F" w:rsidRPr="00EA5409" w:rsidRDefault="00CF3C8F" w:rsidP="00CF3C8F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1552" behindDoc="1" locked="0" layoutInCell="1" allowOverlap="1" wp14:anchorId="0B929CE8" wp14:editId="2763E2DE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513733179" name="صورة 151373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خم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س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proofErr w:type="gramStart"/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0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>مارس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24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r w:rsidR="001C443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06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C443C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مضان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CF3C8F" w:rsidRPr="00CF3C8F" w14:paraId="397661CE" w14:textId="77777777" w:rsidTr="00532241">
        <w:tc>
          <w:tcPr>
            <w:tcW w:w="2253" w:type="dxa"/>
            <w:gridSpan w:val="3"/>
            <w:shd w:val="clear" w:color="auto" w:fill="FFF2CC" w:themeFill="accent4" w:themeFillTint="33"/>
          </w:tcPr>
          <w:p w14:paraId="30CBD6F3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1701F47B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410CE21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264B1454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957B149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438FE09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CF3C8F" w:rsidRPr="00CF3C8F" w14:paraId="371321A7" w14:textId="77777777" w:rsidTr="00532241">
        <w:tc>
          <w:tcPr>
            <w:tcW w:w="685" w:type="dxa"/>
            <w:shd w:val="clear" w:color="auto" w:fill="FFF2CC" w:themeFill="accent4" w:themeFillTint="33"/>
          </w:tcPr>
          <w:p w14:paraId="0D930111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5B9CABD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47A0A1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8E1CEC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09C75C0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40222C05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79FF8D7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BE3CDCC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D5AFFC6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7C303B" w:rsidRPr="00CF3C8F" w14:paraId="365E6597" w14:textId="77777777" w:rsidTr="00732925">
        <w:trPr>
          <w:trHeight w:val="980"/>
        </w:trPr>
        <w:tc>
          <w:tcPr>
            <w:tcW w:w="685" w:type="dxa"/>
          </w:tcPr>
          <w:p w14:paraId="73FECB85" w14:textId="70FC807E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</w:tcPr>
          <w:p w14:paraId="2BAD54A4" w14:textId="77777777" w:rsidR="0086316B" w:rsidRDefault="0086316B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  <w:p w14:paraId="10D2B4F1" w14:textId="3394F085" w:rsidR="0086316B" w:rsidRPr="0086316B" w:rsidRDefault="0086316B" w:rsidP="0086316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7E742C55" w14:textId="21DA67BF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 w:val="restart"/>
          </w:tcPr>
          <w:p w14:paraId="49D5AE37" w14:textId="1DF1199F" w:rsidR="007C303B" w:rsidRPr="00CF3C8F" w:rsidRDefault="007C303B" w:rsidP="004213C9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جند   المتعلّم   معارفه   ومكتسباته   في   </w:t>
            </w:r>
            <w:proofErr w:type="gramStart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ل  وضعيات</w:t>
            </w:r>
            <w:proofErr w:type="gramEnd"/>
            <w:r w:rsidRPr="00565DC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تقويمية   على   شكل  اختبار.</w:t>
            </w:r>
          </w:p>
        </w:tc>
        <w:tc>
          <w:tcPr>
            <w:tcW w:w="4208" w:type="dxa"/>
            <w:gridSpan w:val="4"/>
            <w:vMerge w:val="restart"/>
          </w:tcPr>
          <w:p w14:paraId="4470F049" w14:textId="2491DF16" w:rsidR="007C303B" w:rsidRDefault="007C303B" w:rsidP="004213C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بار   في    مادة   ال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رّياضيات</w:t>
            </w:r>
          </w:p>
          <w:p w14:paraId="4694A764" w14:textId="6296ED56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4FE67FBE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BF82C0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607DAB7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7C303B" w:rsidRPr="00CF3C8F" w14:paraId="01102D24" w14:textId="77777777" w:rsidTr="00732925">
        <w:trPr>
          <w:trHeight w:val="602"/>
        </w:trPr>
        <w:tc>
          <w:tcPr>
            <w:tcW w:w="685" w:type="dxa"/>
          </w:tcPr>
          <w:p w14:paraId="5E6C13CA" w14:textId="1F5A946B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3402697" w14:textId="12FE9519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7F155282" w14:textId="52CADB89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6022" w:type="dxa"/>
            <w:vMerge/>
          </w:tcPr>
          <w:p w14:paraId="700B358B" w14:textId="7DF56BAE" w:rsidR="007C303B" w:rsidRPr="00CF3C8F" w:rsidRDefault="007C303B" w:rsidP="00CF3C8F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4208" w:type="dxa"/>
            <w:gridSpan w:val="4"/>
            <w:vMerge/>
          </w:tcPr>
          <w:p w14:paraId="69646599" w14:textId="7926AED5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4B9A7F3D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CF3C8F" w:rsidRPr="00CF3C8F" w14:paraId="7B6A7829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64A079B8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7C303B" w:rsidRPr="00CF3C8F" w14:paraId="7D8C7FA4" w14:textId="77777777" w:rsidTr="00430C22">
        <w:trPr>
          <w:trHeight w:val="800"/>
        </w:trPr>
        <w:tc>
          <w:tcPr>
            <w:tcW w:w="685" w:type="dxa"/>
          </w:tcPr>
          <w:p w14:paraId="3E90ACEA" w14:textId="1BD6ED4E" w:rsidR="007C303B" w:rsidRPr="00CF3C8F" w:rsidRDefault="007C303B" w:rsidP="00CF3C8F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  <w:tc>
          <w:tcPr>
            <w:tcW w:w="854" w:type="dxa"/>
            <w:vMerge w:val="restart"/>
          </w:tcPr>
          <w:p w14:paraId="2741B275" w14:textId="77777777" w:rsidR="007C303B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</w:rPr>
            </w:pPr>
          </w:p>
          <w:p w14:paraId="4F4655C3" w14:textId="568A2232" w:rsidR="007C303B" w:rsidRPr="00CF3C8F" w:rsidRDefault="0086316B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1</w:t>
            </w:r>
          </w:p>
        </w:tc>
        <w:tc>
          <w:tcPr>
            <w:tcW w:w="714" w:type="dxa"/>
          </w:tcPr>
          <w:p w14:paraId="585501FD" w14:textId="08024B3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63CA579B" w14:textId="26EC4FA8" w:rsidR="007C303B" w:rsidRPr="00CF3C8F" w:rsidRDefault="007C303B" w:rsidP="00CF3C8F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صحّح  الاختبار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 جماعيا.</w:t>
            </w:r>
          </w:p>
        </w:tc>
        <w:tc>
          <w:tcPr>
            <w:tcW w:w="4208" w:type="dxa"/>
            <w:gridSpan w:val="4"/>
          </w:tcPr>
          <w:p w14:paraId="0B281B46" w14:textId="43D06B6D" w:rsidR="007C303B" w:rsidRDefault="007C303B" w:rsidP="004213C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تصحيح اخ</w:t>
            </w:r>
            <w:r w:rsidRPr="00281E6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 xml:space="preserve">تبار   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رّياضيات</w:t>
            </w:r>
          </w:p>
          <w:p w14:paraId="59854038" w14:textId="19536F95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67FD91D0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05CFC0DE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E26B222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7C303B" w:rsidRPr="00CF3C8F" w14:paraId="65DCFB21" w14:textId="77777777" w:rsidTr="00532241">
        <w:trPr>
          <w:trHeight w:val="422"/>
        </w:trPr>
        <w:tc>
          <w:tcPr>
            <w:tcW w:w="685" w:type="dxa"/>
          </w:tcPr>
          <w:p w14:paraId="1209A6C0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  <w:vMerge/>
          </w:tcPr>
          <w:p w14:paraId="174EC415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43C5132D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7A7D6C00" w14:textId="77777777" w:rsidR="007C303B" w:rsidRPr="00CF3C8F" w:rsidRDefault="007C303B" w:rsidP="00CF3C8F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38A54738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37A9F5B4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E43C360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58AAEA34" w14:textId="77777777" w:rsidR="007C303B" w:rsidRPr="00CF3C8F" w:rsidRDefault="007C303B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2FE7ACCD" w14:textId="77777777" w:rsidR="007C303B" w:rsidRPr="00CF3C8F" w:rsidRDefault="007C303B" w:rsidP="00CF3C8F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CF3C8F" w:rsidRPr="00CF3C8F" w14:paraId="7B3BF5AC" w14:textId="77777777" w:rsidTr="00532241">
        <w:tc>
          <w:tcPr>
            <w:tcW w:w="14390" w:type="dxa"/>
            <w:gridSpan w:val="10"/>
            <w:shd w:val="clear" w:color="auto" w:fill="FFF2CC" w:themeFill="accent4" w:themeFillTint="33"/>
          </w:tcPr>
          <w:p w14:paraId="699B05D7" w14:textId="77777777" w:rsidR="00CF3C8F" w:rsidRPr="00CF3C8F" w:rsidRDefault="00CF3C8F" w:rsidP="00CF3C8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213C9" w:rsidRPr="00CF3C8F" w14:paraId="1C47CEEE" w14:textId="77777777" w:rsidTr="00262BF9">
        <w:trPr>
          <w:trHeight w:val="890"/>
        </w:trPr>
        <w:tc>
          <w:tcPr>
            <w:tcW w:w="685" w:type="dxa"/>
          </w:tcPr>
          <w:p w14:paraId="464CCF41" w14:textId="71B1D5A8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BB7CF8D" w14:textId="7DE267B7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5A20D05" w14:textId="5B0C31E1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 w:val="restart"/>
          </w:tcPr>
          <w:p w14:paraId="31F01364" w14:textId="77777777" w:rsidR="004213C9" w:rsidRDefault="004213C9" w:rsidP="00CF3C8F">
            <w:pPr>
              <w:jc w:val="center"/>
              <w:rPr>
                <w:rFonts w:ascii="Al Qalam Quran Majeed Web" w:hAnsi="Al Qalam Quran Majeed Web" w:cs="Al Qalam Quran Majeed Web"/>
                <w:color w:val="002060"/>
                <w:sz w:val="32"/>
                <w:szCs w:val="32"/>
                <w:rtl/>
              </w:rPr>
            </w:pPr>
          </w:p>
          <w:p w14:paraId="047F825C" w14:textId="1873EA4C" w:rsidR="004213C9" w:rsidRDefault="004213C9" w:rsidP="00CF3C8F">
            <w:pPr>
              <w:jc w:val="center"/>
              <w:rPr>
                <w:rFonts w:ascii="Al Qalam Quran Majeed Web" w:hAnsi="Al Qalam Quran Majeed Web" w:cs="Al Qalam Quran Majeed Web"/>
                <w:color w:val="002060"/>
                <w:sz w:val="32"/>
                <w:szCs w:val="32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ــــــــــــدنية</w:t>
            </w:r>
          </w:p>
          <w:p w14:paraId="54DA4684" w14:textId="58EE24E5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4208" w:type="dxa"/>
            <w:gridSpan w:val="4"/>
            <w:vMerge w:val="restart"/>
          </w:tcPr>
          <w:p w14:paraId="750B1813" w14:textId="14F9C4F0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45A783C4" w14:textId="77777777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676E193" w14:textId="77777777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9B8A968" w14:textId="77777777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4213C9" w:rsidRPr="00CF3C8F" w14:paraId="05E23A55" w14:textId="77777777" w:rsidTr="00262BF9">
        <w:trPr>
          <w:trHeight w:val="872"/>
        </w:trPr>
        <w:tc>
          <w:tcPr>
            <w:tcW w:w="685" w:type="dxa"/>
          </w:tcPr>
          <w:p w14:paraId="09DA3344" w14:textId="77777777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2ED7107" w14:textId="77777777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3A15CB4C" w14:textId="77777777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  <w:vMerge/>
          </w:tcPr>
          <w:p w14:paraId="7124ED76" w14:textId="303413F3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4208" w:type="dxa"/>
            <w:gridSpan w:val="4"/>
            <w:vMerge/>
          </w:tcPr>
          <w:p w14:paraId="54501909" w14:textId="77777777" w:rsidR="004213C9" w:rsidRPr="00CF3C8F" w:rsidRDefault="004213C9" w:rsidP="00CF3C8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1FDD3FB8" w14:textId="77777777" w:rsidR="004213C9" w:rsidRPr="00CF3C8F" w:rsidRDefault="004213C9" w:rsidP="00CF3C8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2E4831A" w14:textId="5A55FF9E" w:rsidR="00CF3C8F" w:rsidRPr="00CF3C8F" w:rsidRDefault="00BA0B38" w:rsidP="00CF3C8F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2816" behindDoc="1" locked="0" layoutInCell="1" allowOverlap="1" wp14:anchorId="303C2A9D" wp14:editId="508C09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94569" cy="1190277"/>
            <wp:effectExtent l="0" t="0" r="0" b="0"/>
            <wp:wrapNone/>
            <wp:docPr id="1389288068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29719" name="صورة 13186297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716" cy="119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C8F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DAEFB" wp14:editId="1B174744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506648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E474CBA" w14:textId="77777777" w:rsidR="00CF3C8F" w:rsidRPr="006757F4" w:rsidRDefault="00CF3C8F" w:rsidP="00CF3C8F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AEFB" id="_x0000_s1035" type="#_x0000_t202" style="position:absolute;margin-left:113.25pt;margin-top:27.8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7E474CBA" w14:textId="77777777" w:rsidR="00CF3C8F" w:rsidRPr="006757F4" w:rsidRDefault="00CF3C8F" w:rsidP="00CF3C8F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4C7F89CB" w14:textId="77777777" w:rsidR="00AB4D72" w:rsidRDefault="00AB4D72">
      <w:pPr>
        <w:rPr>
          <w:rtl/>
        </w:rPr>
      </w:pPr>
    </w:p>
    <w:p w14:paraId="29DE70FB" w14:textId="77777777" w:rsidR="00C74682" w:rsidRDefault="00C74682">
      <w:pPr>
        <w:rPr>
          <w:rtl/>
        </w:rPr>
      </w:pPr>
    </w:p>
    <w:p w14:paraId="1E6F1060" w14:textId="77777777" w:rsidR="00C74682" w:rsidRDefault="00C74682">
      <w:pPr>
        <w:rPr>
          <w:rtl/>
        </w:rPr>
      </w:pPr>
    </w:p>
    <w:sectPr w:rsidR="00C74682" w:rsidSect="00CF3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9E5B0" w14:textId="77777777" w:rsidR="007541C9" w:rsidRDefault="007541C9" w:rsidP="00BA0B38">
      <w:pPr>
        <w:spacing w:after="0" w:line="240" w:lineRule="auto"/>
      </w:pPr>
      <w:r>
        <w:separator/>
      </w:r>
    </w:p>
  </w:endnote>
  <w:endnote w:type="continuationSeparator" w:id="0">
    <w:p w14:paraId="466F4C5C" w14:textId="77777777" w:rsidR="007541C9" w:rsidRDefault="007541C9" w:rsidP="00BA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5B7C" w14:textId="77777777" w:rsidR="00BA0B38" w:rsidRDefault="00BA0B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03FE" w14:textId="77777777" w:rsidR="00BA0B38" w:rsidRDefault="00BA0B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2B7F9" w14:textId="77777777" w:rsidR="00BA0B38" w:rsidRDefault="00BA0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6D01" w14:textId="77777777" w:rsidR="007541C9" w:rsidRDefault="007541C9" w:rsidP="00BA0B38">
      <w:pPr>
        <w:spacing w:after="0" w:line="240" w:lineRule="auto"/>
      </w:pPr>
      <w:r>
        <w:separator/>
      </w:r>
    </w:p>
  </w:footnote>
  <w:footnote w:type="continuationSeparator" w:id="0">
    <w:p w14:paraId="3F993CE3" w14:textId="77777777" w:rsidR="007541C9" w:rsidRDefault="007541C9" w:rsidP="00BA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74AE" w14:textId="444F4436" w:rsidR="00BA0B38" w:rsidRDefault="00BA0B38">
    <w:pPr>
      <w:pStyle w:val="a4"/>
    </w:pPr>
    <w:r>
      <w:rPr>
        <w:noProof/>
      </w:rPr>
      <w:pict w14:anchorId="2FF89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84454" o:spid="_x0000_s1026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AA1B0" w14:textId="7015D500" w:rsidR="00BA0B38" w:rsidRDefault="00BA0B38">
    <w:pPr>
      <w:pStyle w:val="a4"/>
    </w:pPr>
    <w:r>
      <w:rPr>
        <w:noProof/>
      </w:rPr>
      <w:pict w14:anchorId="10996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84455" o:spid="_x0000_s1027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ABF3E" w14:textId="58789722" w:rsidR="00BA0B38" w:rsidRDefault="00BA0B38">
    <w:pPr>
      <w:pStyle w:val="a4"/>
    </w:pPr>
    <w:r>
      <w:rPr>
        <w:noProof/>
      </w:rPr>
      <w:pict w14:anchorId="254AD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84453" o:spid="_x0000_s1025" type="#_x0000_t75" style="position:absolute;margin-left:0;margin-top:0;width:677.2pt;height:539.35pt;z-index:-251658240;mso-position-horizontal:center;mso-position-horizontal-relative:margin;mso-position-vertical:center;mso-position-vertical-relative:margin" o:allowincell="f">
          <v:imagedata r:id="rId1" o:title="بوزيداني وليد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03"/>
    <w:rsid w:val="00071124"/>
    <w:rsid w:val="000E7F76"/>
    <w:rsid w:val="0010352C"/>
    <w:rsid w:val="00127E2B"/>
    <w:rsid w:val="001534B3"/>
    <w:rsid w:val="00197FF0"/>
    <w:rsid w:val="001C443C"/>
    <w:rsid w:val="001F08A6"/>
    <w:rsid w:val="002031F5"/>
    <w:rsid w:val="00281E61"/>
    <w:rsid w:val="00330338"/>
    <w:rsid w:val="00364083"/>
    <w:rsid w:val="00395D57"/>
    <w:rsid w:val="003C4FC1"/>
    <w:rsid w:val="004213C9"/>
    <w:rsid w:val="00495E76"/>
    <w:rsid w:val="004B42DF"/>
    <w:rsid w:val="005273A5"/>
    <w:rsid w:val="00601760"/>
    <w:rsid w:val="0061316D"/>
    <w:rsid w:val="006A2C8E"/>
    <w:rsid w:val="007329F2"/>
    <w:rsid w:val="007541C9"/>
    <w:rsid w:val="00790C4A"/>
    <w:rsid w:val="007B3124"/>
    <w:rsid w:val="007C303B"/>
    <w:rsid w:val="008120CB"/>
    <w:rsid w:val="0086316B"/>
    <w:rsid w:val="008C78C7"/>
    <w:rsid w:val="008D6860"/>
    <w:rsid w:val="0093037C"/>
    <w:rsid w:val="009878B9"/>
    <w:rsid w:val="00A036A3"/>
    <w:rsid w:val="00A12131"/>
    <w:rsid w:val="00A25462"/>
    <w:rsid w:val="00A65162"/>
    <w:rsid w:val="00AB4D72"/>
    <w:rsid w:val="00AB6919"/>
    <w:rsid w:val="00B77A6B"/>
    <w:rsid w:val="00BA0B38"/>
    <w:rsid w:val="00BC2254"/>
    <w:rsid w:val="00C15E6A"/>
    <w:rsid w:val="00C67A5F"/>
    <w:rsid w:val="00C74682"/>
    <w:rsid w:val="00CD38E5"/>
    <w:rsid w:val="00CF3C8F"/>
    <w:rsid w:val="00D55703"/>
    <w:rsid w:val="00E53493"/>
    <w:rsid w:val="00ED047B"/>
    <w:rsid w:val="00EF2BDB"/>
    <w:rsid w:val="00F21216"/>
    <w:rsid w:val="00F400FD"/>
    <w:rsid w:val="00F4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1A73"/>
  <w15:chartTrackingRefBased/>
  <w15:docId w15:val="{57907164-F901-4E44-AEAE-2652C85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A0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A0B38"/>
  </w:style>
  <w:style w:type="paragraph" w:styleId="a5">
    <w:name w:val="footer"/>
    <w:basedOn w:val="a"/>
    <w:link w:val="Char0"/>
    <w:uiPriority w:val="99"/>
    <w:unhideWhenUsed/>
    <w:rsid w:val="00BA0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A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307A-AE7A-4D1D-A781-3239EC8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7</cp:revision>
  <cp:lastPrinted>2025-02-28T11:28:00Z</cp:lastPrinted>
  <dcterms:created xsi:type="dcterms:W3CDTF">2024-11-28T14:38:00Z</dcterms:created>
  <dcterms:modified xsi:type="dcterms:W3CDTF">2025-02-28T11:29:00Z</dcterms:modified>
</cp:coreProperties>
</file>